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6488" w14:textId="6F94049E" w:rsidR="00A9631E" w:rsidRPr="004873CE" w:rsidRDefault="00A9631E" w:rsidP="00CF09B1">
      <w:pPr>
        <w:pStyle w:val="NoSpacing"/>
        <w:rPr>
          <w:rFonts w:cs="B Titr"/>
          <w:sz w:val="20"/>
          <w:szCs w:val="20"/>
          <w:rtl/>
        </w:rPr>
      </w:pPr>
      <w:r w:rsidRPr="004873CE">
        <w:rPr>
          <w:rFonts w:cs="B Titr" w:hint="cs"/>
          <w:sz w:val="20"/>
          <w:szCs w:val="20"/>
          <w:rtl/>
        </w:rPr>
        <w:t>رئیس محترم مرکز تحقیقات ایمونولو</w:t>
      </w:r>
      <w:r w:rsidR="009F50C8">
        <w:rPr>
          <w:rFonts w:cs="B Titr" w:hint="cs"/>
          <w:sz w:val="20"/>
          <w:szCs w:val="20"/>
          <w:rtl/>
        </w:rPr>
        <w:t>ژی</w:t>
      </w:r>
    </w:p>
    <w:p w14:paraId="21F4A19B" w14:textId="05EDF730" w:rsidR="00A9631E" w:rsidRPr="004873CE" w:rsidRDefault="00A9631E" w:rsidP="00024739">
      <w:pPr>
        <w:spacing w:line="240" w:lineRule="auto"/>
        <w:ind w:firstLine="720"/>
        <w:rPr>
          <w:rFonts w:cs="B Titr"/>
          <w:sz w:val="18"/>
          <w:szCs w:val="18"/>
          <w:rtl/>
        </w:rPr>
      </w:pPr>
      <w:r w:rsidRPr="004873CE">
        <w:rPr>
          <w:rFonts w:cs="B Titr" w:hint="cs"/>
          <w:sz w:val="18"/>
          <w:szCs w:val="18"/>
          <w:rtl/>
        </w:rPr>
        <w:t xml:space="preserve">احتراما اینجانب با مشخصات زیر متقاضی گذراندن پایان نامه / دوره آموزشی </w:t>
      </w:r>
      <w:r w:rsidR="00EB45C7" w:rsidRPr="004873CE">
        <w:rPr>
          <w:rFonts w:cs="B Titr" w:hint="cs"/>
          <w:sz w:val="18"/>
          <w:szCs w:val="18"/>
          <w:rtl/>
        </w:rPr>
        <w:t xml:space="preserve">در مرکز تحقیقات ایمونولوژی </w:t>
      </w:r>
      <w:r w:rsidR="005C08D0" w:rsidRPr="004873CE">
        <w:rPr>
          <w:rFonts w:cs="B Titr" w:hint="cs"/>
          <w:sz w:val="18"/>
          <w:szCs w:val="18"/>
          <w:rtl/>
        </w:rPr>
        <w:t xml:space="preserve">دانشگاه </w:t>
      </w:r>
      <w:r w:rsidR="00EB45C7" w:rsidRPr="004873CE">
        <w:rPr>
          <w:rFonts w:cs="B Titr" w:hint="cs"/>
          <w:sz w:val="18"/>
          <w:szCs w:val="18"/>
          <w:rtl/>
        </w:rPr>
        <w:t xml:space="preserve">علوم پزشکی تبریز </w:t>
      </w:r>
      <w:r w:rsidRPr="004873CE">
        <w:rPr>
          <w:rFonts w:cs="B Titr" w:hint="cs"/>
          <w:sz w:val="18"/>
          <w:szCs w:val="18"/>
          <w:rtl/>
        </w:rPr>
        <w:t>می</w:t>
      </w:r>
      <w:r w:rsidR="002D68AD" w:rsidRPr="004873CE">
        <w:rPr>
          <w:rFonts w:cs="B Titr" w:hint="cs"/>
          <w:sz w:val="18"/>
          <w:szCs w:val="18"/>
          <w:rtl/>
        </w:rPr>
        <w:t>‌</w:t>
      </w:r>
      <w:r w:rsidRPr="004873CE">
        <w:rPr>
          <w:rFonts w:cs="B Titr" w:hint="cs"/>
          <w:sz w:val="18"/>
          <w:szCs w:val="18"/>
          <w:rtl/>
        </w:rPr>
        <w:t>باشم.</w:t>
      </w:r>
    </w:p>
    <w:tbl>
      <w:tblPr>
        <w:tblStyle w:val="TableGrid"/>
        <w:bidiVisual/>
        <w:tblW w:w="5110" w:type="pct"/>
        <w:tblInd w:w="10" w:type="dxa"/>
        <w:tblLook w:val="04A0" w:firstRow="1" w:lastRow="0" w:firstColumn="1" w:lastColumn="0" w:noHBand="0" w:noVBand="1"/>
      </w:tblPr>
      <w:tblGrid>
        <w:gridCol w:w="1220"/>
        <w:gridCol w:w="131"/>
        <w:gridCol w:w="155"/>
        <w:gridCol w:w="206"/>
        <w:gridCol w:w="1205"/>
        <w:gridCol w:w="1133"/>
        <w:gridCol w:w="129"/>
        <w:gridCol w:w="1276"/>
        <w:gridCol w:w="363"/>
        <w:gridCol w:w="1395"/>
        <w:gridCol w:w="905"/>
        <w:gridCol w:w="1806"/>
      </w:tblGrid>
      <w:tr w:rsidR="00D76BAE" w:rsidRPr="00B22D1C" w14:paraId="0BA6DE69" w14:textId="0DF3C2E3" w:rsidTr="0061593C">
        <w:trPr>
          <w:cantSplit/>
          <w:trHeight w:val="566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EDB78A" w14:textId="3388797B" w:rsidR="00EA5789" w:rsidRPr="00B22D1C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  <w:permStart w:id="445657298" w:edGrp="everyone" w:colFirst="1" w:colLast="1"/>
            <w:permStart w:id="326308408" w:edGrp="everyone" w:colFirst="3" w:colLast="3"/>
            <w:r w:rsidRPr="00B22D1C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2242D" w14:textId="78C07A88" w:rsidR="00EA5789" w:rsidRPr="00B22D1C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7C236" w14:textId="40E37501" w:rsidR="00EA5789" w:rsidRPr="00B22D1C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  <w:r w:rsidRPr="00B22D1C"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  <w:t>نام خانوادگی</w:t>
            </w: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094B9" w14:textId="77777777" w:rsidR="00EA5789" w:rsidRPr="00B22D1C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10" w:type="pct"/>
            <w:vMerge w:val="restart"/>
            <w:tcBorders>
              <w:left w:val="nil"/>
              <w:bottom w:val="nil"/>
            </w:tcBorders>
            <w:vAlign w:val="center"/>
          </w:tcPr>
          <w:p w14:paraId="5B883396" w14:textId="03FB91D2" w:rsidR="00EA5789" w:rsidRPr="00B22D1C" w:rsidRDefault="00EA5789" w:rsidP="00EA5789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76BAE" w:rsidRPr="00B22D1C" w14:paraId="12DA20D0" w14:textId="05D1D246" w:rsidTr="0061593C">
        <w:trPr>
          <w:trHeight w:val="543"/>
        </w:trPr>
        <w:tc>
          <w:tcPr>
            <w:tcW w:w="6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50231" w14:textId="77777777" w:rsidR="00EA5789" w:rsidRPr="00B22D1C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  <w:permStart w:id="908872379" w:edGrp="everyone" w:colFirst="1" w:colLast="1"/>
            <w:permStart w:id="60641928" w:edGrp="everyone" w:colFirst="3" w:colLast="3"/>
            <w:permEnd w:id="445657298"/>
            <w:permEnd w:id="326308408"/>
            <w:r w:rsidRPr="00B22D1C"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  <w:t>رشته تحصیلی</w:t>
            </w: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4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0173" w14:textId="77777777" w:rsidR="00EA5789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3E9E" w14:textId="77777777" w:rsidR="00EA5789" w:rsidRPr="00B22D1C" w:rsidRDefault="00EA578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B22D1C"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  <w:t>مقطع تحصیلی</w:t>
            </w: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02D2" w14:textId="38255D11" w:rsidR="00EA5789" w:rsidRDefault="00EA5789" w:rsidP="00EA5789">
            <w:pPr>
              <w:spacing w:line="360" w:lineRule="auto"/>
              <w:rPr>
                <w:noProof/>
                <w:rtl/>
                <w:lang w:val="fa-IR"/>
              </w:rPr>
            </w:pPr>
          </w:p>
        </w:tc>
        <w:tc>
          <w:tcPr>
            <w:tcW w:w="910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5D7C8B2A" w14:textId="77777777" w:rsidR="00EA5789" w:rsidRDefault="00EA5789" w:rsidP="00EA5789">
            <w:pPr>
              <w:spacing w:line="360" w:lineRule="auto"/>
              <w:rPr>
                <w:noProof/>
                <w:rtl/>
                <w:lang w:val="fa-IR"/>
              </w:rPr>
            </w:pPr>
          </w:p>
        </w:tc>
      </w:tr>
      <w:tr w:rsidR="00D76BAE" w:rsidRPr="00B22D1C" w14:paraId="2AFA9E28" w14:textId="2A9A788D" w:rsidTr="0061593C">
        <w:trPr>
          <w:trHeight w:val="422"/>
        </w:trPr>
        <w:tc>
          <w:tcPr>
            <w:tcW w:w="6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E132B" w14:textId="77777777" w:rsidR="00EA5789" w:rsidRPr="00B22D1C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  <w:permStart w:id="983264908" w:edGrp="everyone" w:colFirst="1" w:colLast="1"/>
            <w:permStart w:id="584472872" w:edGrp="everyone" w:colFirst="3" w:colLast="3"/>
            <w:permEnd w:id="908872379"/>
            <w:permEnd w:id="60641928"/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کد ملی :</w:t>
            </w:r>
          </w:p>
        </w:tc>
        <w:tc>
          <w:tcPr>
            <w:tcW w:w="14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28F2" w14:textId="77777777" w:rsidR="00EA5789" w:rsidRDefault="00EA5789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9AF7" w14:textId="77777777" w:rsidR="00EA5789" w:rsidRPr="00B22D1C" w:rsidRDefault="00EA578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C168" w14:textId="5F5D6801" w:rsidR="00EA5789" w:rsidRDefault="00EA5789" w:rsidP="00EA5789">
            <w:pPr>
              <w:spacing w:line="360" w:lineRule="auto"/>
              <w:rPr>
                <w:noProof/>
                <w:rtl/>
                <w:lang w:val="fa-IR"/>
              </w:rPr>
            </w:pPr>
          </w:p>
        </w:tc>
        <w:tc>
          <w:tcPr>
            <w:tcW w:w="910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030F879A" w14:textId="77777777" w:rsidR="00EA5789" w:rsidRDefault="00EA5789" w:rsidP="00EA5789">
            <w:pPr>
              <w:spacing w:line="360" w:lineRule="auto"/>
              <w:rPr>
                <w:noProof/>
                <w:rtl/>
                <w:lang w:val="fa-IR"/>
              </w:rPr>
            </w:pPr>
          </w:p>
        </w:tc>
      </w:tr>
      <w:tr w:rsidR="00D76BAE" w:rsidRPr="00B22D1C" w14:paraId="36BE8048" w14:textId="60BF7207" w:rsidTr="0061593C">
        <w:trPr>
          <w:trHeight w:val="602"/>
        </w:trPr>
        <w:tc>
          <w:tcPr>
            <w:tcW w:w="1469" w:type="pct"/>
            <w:gridSpan w:val="5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43B6C82" w14:textId="7420C290" w:rsidR="00BB041F" w:rsidRPr="008D7767" w:rsidRDefault="00BB041F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  <w:permStart w:id="444404697" w:edGrp="everyone" w:colFirst="1" w:colLast="1"/>
            <w:permEnd w:id="983264908"/>
            <w:permEnd w:id="584472872"/>
            <w:r>
              <w:rPr>
                <w:rFonts w:cs="B Titr" w:hint="cs"/>
                <w:sz w:val="20"/>
                <w:szCs w:val="20"/>
                <w:rtl/>
              </w:rPr>
              <w:t>دانشگاه / دانشکده محل تحصیل:</w:t>
            </w:r>
          </w:p>
        </w:tc>
        <w:tc>
          <w:tcPr>
            <w:tcW w:w="2621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53D50A" w14:textId="77777777" w:rsidR="00BB041F" w:rsidRPr="008D7767" w:rsidRDefault="00BB041F" w:rsidP="00EA5789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2B86558E" w14:textId="5429A961" w:rsidR="00BB041F" w:rsidRPr="008D7767" w:rsidRDefault="00BB041F" w:rsidP="00BB041F">
            <w:pPr>
              <w:spacing w:line="36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76BAE" w:rsidRPr="00B22D1C" w14:paraId="66E55EE9" w14:textId="326FAEDE" w:rsidTr="0061593C">
        <w:trPr>
          <w:trHeight w:val="341"/>
        </w:trPr>
        <w:tc>
          <w:tcPr>
            <w:tcW w:w="862" w:type="pct"/>
            <w:gridSpan w:val="4"/>
            <w:tcBorders>
              <w:bottom w:val="nil"/>
              <w:right w:val="nil"/>
            </w:tcBorders>
            <w:vAlign w:val="center"/>
          </w:tcPr>
          <w:p w14:paraId="6084EF83" w14:textId="4BF89502" w:rsidR="00EA5789" w:rsidRPr="00B22D1C" w:rsidRDefault="00EA5789" w:rsidP="00BB041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permStart w:id="335176570" w:edGrp="everyone" w:colFirst="1" w:colLast="1"/>
            <w:permEnd w:id="444404697"/>
            <w:r w:rsidRPr="00B22D1C"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  <w:t>استاد راهنما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ی اول: </w:t>
            </w:r>
          </w:p>
        </w:tc>
        <w:tc>
          <w:tcPr>
            <w:tcW w:w="2069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1A7EEE2" w14:textId="77777777" w:rsidR="00EA5789" w:rsidRPr="00B22D1C" w:rsidRDefault="00EA5789" w:rsidP="00BB041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69" w:type="pct"/>
            <w:gridSpan w:val="3"/>
            <w:vMerge w:val="restart"/>
            <w:tcBorders>
              <w:left w:val="nil"/>
            </w:tcBorders>
            <w:vAlign w:val="center"/>
          </w:tcPr>
          <w:p w14:paraId="1804BFE8" w14:textId="28C466C9" w:rsidR="00EA5789" w:rsidRDefault="00EA5789" w:rsidP="00BB041F">
            <w:pPr>
              <w:spacing w:line="48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مضا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ء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  <w:p w14:paraId="1092FDA6" w14:textId="77777777" w:rsidR="00EA5789" w:rsidRDefault="00EA5789" w:rsidP="00BB041F">
            <w:pPr>
              <w:spacing w:line="48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مضا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ء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01945A30" w14:textId="7740EB62" w:rsidR="00EA5789" w:rsidRPr="00B22D1C" w:rsidRDefault="00EA5789" w:rsidP="00BB041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مضا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ء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D76BAE" w:rsidRPr="00B22D1C" w14:paraId="2AB34188" w14:textId="77777777" w:rsidTr="0061593C">
        <w:trPr>
          <w:trHeight w:val="502"/>
        </w:trPr>
        <w:tc>
          <w:tcPr>
            <w:tcW w:w="86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2CBF5E3" w14:textId="2FC41147" w:rsidR="00EA5789" w:rsidRPr="00B22D1C" w:rsidRDefault="00EA5789" w:rsidP="00BB041F">
            <w:pPr>
              <w:spacing w:line="48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1654661290" w:edGrp="everyone" w:colFirst="1" w:colLast="1"/>
            <w:permEnd w:id="335176570"/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Pr="00B22D1C"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  <w:t>استاد راهنما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ی دوم:</w:t>
            </w:r>
          </w:p>
        </w:tc>
        <w:tc>
          <w:tcPr>
            <w:tcW w:w="20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F0D6" w14:textId="2E0C1851" w:rsidR="00EA5789" w:rsidRPr="00B22D1C" w:rsidRDefault="00EA5789" w:rsidP="00BB041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69" w:type="pct"/>
            <w:gridSpan w:val="3"/>
            <w:vMerge/>
            <w:tcBorders>
              <w:left w:val="nil"/>
            </w:tcBorders>
            <w:vAlign w:val="center"/>
          </w:tcPr>
          <w:p w14:paraId="63B826BE" w14:textId="77777777" w:rsidR="00EA5789" w:rsidRDefault="00EA5789" w:rsidP="00BB041F">
            <w:pPr>
              <w:spacing w:line="48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  <w:tr w:rsidR="00DF0B29" w:rsidRPr="00B22D1C" w14:paraId="483A179C" w14:textId="77777777" w:rsidTr="00474D7D">
        <w:trPr>
          <w:trHeight w:val="548"/>
        </w:trPr>
        <w:tc>
          <w:tcPr>
            <w:tcW w:w="862" w:type="pct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13FB59A" w14:textId="77777777" w:rsidR="00EA5789" w:rsidRDefault="00EA5789" w:rsidP="00BB041F">
            <w:pPr>
              <w:spacing w:line="48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409431054" w:edGrp="everyone" w:colFirst="1" w:colLast="1"/>
            <w:permEnd w:id="1654661290"/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استاد مشاور</w:t>
            </w: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069" w:type="pct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26A69E" w14:textId="268C3935" w:rsidR="00EA5789" w:rsidRPr="00B22D1C" w:rsidRDefault="00EA5789" w:rsidP="00BB041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69" w:type="pct"/>
            <w:gridSpan w:val="3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19D2D4CA" w14:textId="77777777" w:rsidR="00EA5789" w:rsidRDefault="00EA5789" w:rsidP="00BB041F">
            <w:pPr>
              <w:spacing w:line="48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  <w:permEnd w:id="409431054"/>
      <w:tr w:rsidR="00EA5789" w:rsidRPr="00B22D1C" w14:paraId="595B5730" w14:textId="34345390" w:rsidTr="0061593C">
        <w:trPr>
          <w:trHeight w:val="458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14:paraId="56768B69" w14:textId="1FEA4C36" w:rsidR="00EA5789" w:rsidRPr="00B22D1C" w:rsidRDefault="00EA578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B22D1C"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  <w:t>عنوان پایان نامه</w:t>
            </w: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/دوره آموزشی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: </w:t>
            </w:r>
          </w:p>
        </w:tc>
      </w:tr>
      <w:tr w:rsidR="00EA5789" w:rsidRPr="00B22D1C" w14:paraId="25762172" w14:textId="77777777" w:rsidTr="0061593C">
        <w:trPr>
          <w:trHeight w:val="584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B408689" w14:textId="47737DDD" w:rsidR="004873CE" w:rsidRPr="00B22D1C" w:rsidRDefault="00BB041F" w:rsidP="004873CE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1246246983" w:edGrp="everyone" w:colFirst="0" w:colLast="0"/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DF0B29" w:rsidRPr="00B22D1C" w14:paraId="74769281" w14:textId="3C98585B" w:rsidTr="0061593C">
        <w:trPr>
          <w:trHeight w:val="503"/>
        </w:trPr>
        <w:tc>
          <w:tcPr>
            <w:tcW w:w="614" w:type="pct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5BA1619" w14:textId="78BC1554" w:rsidR="00DF0B29" w:rsidRPr="00B22D1C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361847794" w:edGrp="everyone" w:colFirst="1" w:colLast="1"/>
            <w:permStart w:id="76833955" w:edGrp="everyone" w:colFirst="3" w:colLast="3"/>
            <w:permEnd w:id="1246246983"/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کد پژوهان: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5DF65BC" w14:textId="622A2DC9" w:rsidR="004873CE" w:rsidRPr="00B22D1C" w:rsidRDefault="004873CE" w:rsidP="004873CE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EEEA682" w14:textId="42CCCCF3" w:rsidR="00DF0B29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محل ثبت پروپوزال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3B826204" w14:textId="77777777" w:rsidR="00DF0B29" w:rsidRDefault="00DF0B29" w:rsidP="00DF0B2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  <w:tr w:rsidR="00DF0B29" w:rsidRPr="00B22D1C" w14:paraId="6B10ADAE" w14:textId="58A53983" w:rsidTr="0061593C">
        <w:tc>
          <w:tcPr>
            <w:tcW w:w="614" w:type="pct"/>
            <w:tcBorders>
              <w:bottom w:val="single" w:sz="4" w:space="0" w:color="auto"/>
              <w:right w:val="nil"/>
            </w:tcBorders>
            <w:vAlign w:val="center"/>
          </w:tcPr>
          <w:p w14:paraId="202CA05C" w14:textId="7C06A148" w:rsidR="00DF0B29" w:rsidRPr="00B22D1C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332208346" w:edGrp="everyone" w:colFirst="1" w:colLast="1"/>
            <w:permStart w:id="2016233983" w:edGrp="everyone" w:colFirst="3" w:colLast="3"/>
            <w:permEnd w:id="361847794"/>
            <w:permEnd w:id="76833955"/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شروع</w:t>
            </w: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134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616C2" w14:textId="77777777" w:rsidR="00DF0B29" w:rsidRPr="00B22D1C" w:rsidRDefault="00DF0B29" w:rsidP="00BB041F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8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0C2B11" w14:textId="401792C3" w:rsidR="00DF0B29" w:rsidRPr="00B22D1C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طول دوره آموزشی: </w:t>
            </w: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59C2BC8" w14:textId="77777777" w:rsidR="00DF0B29" w:rsidRPr="00B22D1C" w:rsidRDefault="00DF0B29" w:rsidP="00DF0B2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  <w:tr w:rsidR="00DF0B29" w:rsidRPr="00B22D1C" w14:paraId="34EC331F" w14:textId="228B1E62" w:rsidTr="0061593C">
        <w:trPr>
          <w:trHeight w:val="476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3D841" w14:textId="253C9644" w:rsidR="00DF0B29" w:rsidRPr="00B22D1C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290264952" w:edGrp="everyone" w:colFirst="1" w:colLast="1"/>
            <w:permStart w:id="2135515605" w:edGrp="everyone" w:colFirst="3" w:colLast="3"/>
            <w:permStart w:id="541611901" w:edGrp="everyone" w:colFirst="5" w:colLast="5"/>
            <w:permEnd w:id="332208346"/>
            <w:permEnd w:id="2016233983"/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تلفن ثابت: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7E909" w14:textId="2748EE3E" w:rsidR="00DF0B29" w:rsidRPr="00B22D1C" w:rsidRDefault="00DF0B29" w:rsidP="00BB041F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7DC51" w14:textId="34A9A47C" w:rsidR="00DF0B29" w:rsidRPr="00B22D1C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تلفن همراه: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B3E41" w14:textId="3F42C8ED" w:rsidR="00DF0B29" w:rsidRPr="00B22D1C" w:rsidRDefault="00DF0B29" w:rsidP="00BB041F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D02A4" w14:textId="4DA41375" w:rsidR="00DF0B29" w:rsidRPr="00B22D1C" w:rsidRDefault="00DF0B29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تلفن مواقع اضطراری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6D31" w14:textId="77777777" w:rsidR="00DF0B29" w:rsidRPr="00B22D1C" w:rsidRDefault="00DF0B29" w:rsidP="00DF0B2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  <w:tr w:rsidR="0061593C" w:rsidRPr="00B22D1C" w14:paraId="39359307" w14:textId="622B762D" w:rsidTr="0061593C">
        <w:trPr>
          <w:trHeight w:val="584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76DA2" w14:textId="6BC13BDD" w:rsidR="00BB041F" w:rsidRDefault="00BB041F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63402478" w:edGrp="everyone" w:colFirst="1" w:colLast="1"/>
            <w:permEnd w:id="290264952"/>
            <w:permEnd w:id="2135515605"/>
            <w:permEnd w:id="541611901"/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آدرس منزل: </w:t>
            </w:r>
          </w:p>
        </w:tc>
        <w:tc>
          <w:tcPr>
            <w:tcW w:w="438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7D3B" w14:textId="77777777" w:rsidR="00BB041F" w:rsidRDefault="00BB041F" w:rsidP="00BB041F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  <w:tr w:rsidR="00BB041F" w:rsidRPr="00B22D1C" w14:paraId="011116C8" w14:textId="31EF6102" w:rsidTr="0061593C">
        <w:tc>
          <w:tcPr>
            <w:tcW w:w="758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71E954" w14:textId="77777777" w:rsidR="00BB041F" w:rsidRPr="00B22D1C" w:rsidRDefault="00BB041F" w:rsidP="00EA5789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permStart w:id="1373573185" w:edGrp="everyone" w:colFirst="1" w:colLast="1"/>
            <w:permEnd w:id="63402478"/>
            <w:r w:rsidRPr="00B22D1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پست الکترونیکی:</w:t>
            </w:r>
          </w:p>
        </w:tc>
        <w:tc>
          <w:tcPr>
            <w:tcW w:w="4242" w:type="pct"/>
            <w:gridSpan w:val="9"/>
            <w:tcBorders>
              <w:top w:val="single" w:sz="4" w:space="0" w:color="auto"/>
              <w:left w:val="nil"/>
            </w:tcBorders>
            <w:vAlign w:val="center"/>
          </w:tcPr>
          <w:p w14:paraId="47694AB0" w14:textId="494B88A3" w:rsidR="00BB041F" w:rsidRPr="00B22D1C" w:rsidRDefault="00BB041F" w:rsidP="00BB041F">
            <w:pPr>
              <w:spacing w:line="36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</w:tbl>
    <w:permEnd w:id="1373573185"/>
    <w:p w14:paraId="4AE4DB10" w14:textId="63E467AA" w:rsidR="006C36C4" w:rsidRPr="004873CE" w:rsidRDefault="006C36C4" w:rsidP="004E0070">
      <w:pPr>
        <w:pStyle w:val="ListParagraph"/>
        <w:numPr>
          <w:ilvl w:val="0"/>
          <w:numId w:val="2"/>
        </w:numPr>
        <w:spacing w:after="0"/>
        <w:ind w:left="450"/>
        <w:rPr>
          <w:rFonts w:ascii="Arial" w:eastAsia="Times New Roman" w:hAnsi="Arial" w:cs="B Titr"/>
          <w:color w:val="000000"/>
          <w:sz w:val="18"/>
          <w:szCs w:val="18"/>
        </w:rPr>
      </w:pPr>
      <w:r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>لطفا مشخصات خواس</w:t>
      </w:r>
      <w:r w:rsidR="004E0070"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>ت</w:t>
      </w:r>
      <w:r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>ه شده</w:t>
      </w:r>
      <w:r w:rsidR="00C244F9"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 xml:space="preserve"> در فرم </w:t>
      </w:r>
      <w:r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>را به دقت تایپ و تکمیل کرده</w:t>
      </w:r>
      <w:r w:rsidR="00A1679F"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 xml:space="preserve"> و</w:t>
      </w:r>
      <w:r w:rsidR="004E0070"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 xml:space="preserve"> </w:t>
      </w:r>
      <w:r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 xml:space="preserve">به آدرس </w:t>
      </w:r>
      <w:r w:rsidR="00262011" w:rsidRPr="00262011">
        <w:t>behzad_im@yahoo.com</w:t>
      </w:r>
      <w:r w:rsidR="00262011" w:rsidRPr="00262011">
        <w:rPr>
          <w:rFonts w:cs="Arial"/>
          <w:rtl/>
        </w:rPr>
        <w:t xml:space="preserve"> </w:t>
      </w:r>
      <w:r w:rsidRPr="004873CE">
        <w:rPr>
          <w:rFonts w:ascii="Arial" w:eastAsia="Times New Roman" w:hAnsi="Arial" w:cs="B Titr" w:hint="cs"/>
          <w:b/>
          <w:bCs/>
          <w:color w:val="000000"/>
          <w:sz w:val="18"/>
          <w:szCs w:val="18"/>
          <w:rtl/>
        </w:rPr>
        <w:t>ارسال نمایید.</w:t>
      </w:r>
    </w:p>
    <w:p w14:paraId="26B804B3" w14:textId="1DAAB74A" w:rsidR="004E0070" w:rsidRPr="004873CE" w:rsidRDefault="004E0070" w:rsidP="004E0070">
      <w:pPr>
        <w:pStyle w:val="ListParagraph"/>
        <w:numPr>
          <w:ilvl w:val="0"/>
          <w:numId w:val="2"/>
        </w:numPr>
        <w:spacing w:after="0"/>
        <w:ind w:left="450"/>
        <w:rPr>
          <w:rFonts w:ascii="Arial" w:eastAsia="Times New Roman" w:hAnsi="Arial" w:cs="B Titr"/>
          <w:color w:val="FF0000"/>
          <w:sz w:val="18"/>
          <w:szCs w:val="18"/>
        </w:rPr>
      </w:pPr>
      <w:r w:rsidRPr="004873CE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یک قطعه عکس پرسنلی  با کیفیت بالا در فرمت </w:t>
      </w:r>
      <w:r w:rsidRPr="004873CE">
        <w:rPr>
          <w:rFonts w:ascii="Arial" w:eastAsia="Times New Roman" w:hAnsi="Arial" w:cs="B Titr"/>
          <w:color w:val="FF0000"/>
          <w:sz w:val="18"/>
          <w:szCs w:val="18"/>
        </w:rPr>
        <w:t>jpg</w:t>
      </w:r>
      <w:r w:rsidRPr="004873CE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 یا</w:t>
      </w:r>
      <w:r w:rsidRPr="004873CE">
        <w:rPr>
          <w:rFonts w:ascii="Arial" w:eastAsia="Times New Roman" w:hAnsi="Arial" w:cs="B Titr"/>
          <w:color w:val="FF0000"/>
          <w:sz w:val="18"/>
          <w:szCs w:val="18"/>
        </w:rPr>
        <w:t xml:space="preserve">png </w:t>
      </w:r>
      <w:r w:rsidRPr="004873CE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جهت صدور کارت شناسایی  بصورت فایل جداگانه</w:t>
      </w:r>
      <w:r w:rsidR="00C244F9" w:rsidRPr="004873CE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همراه با فرم‌های الکترونیکی تکمیل شده به آدرس </w:t>
      </w:r>
      <w:r w:rsidR="00C244F9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پست </w:t>
      </w:r>
      <w:r w:rsidR="00C244F9" w:rsidRPr="004873CE">
        <w:rPr>
          <w:rFonts w:ascii="Arial" w:eastAsia="Times New Roman" w:hAnsi="Arial" w:cs="B Titr" w:hint="cs"/>
          <w:color w:val="FF0000"/>
          <w:sz w:val="18"/>
          <w:szCs w:val="18"/>
          <w:rtl/>
        </w:rPr>
        <w:t>الکترونیکی مذکور</w:t>
      </w:r>
      <w:r w:rsidRPr="004873CE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ارسال نمایید.</w:t>
      </w:r>
    </w:p>
    <w:p w14:paraId="55B80469" w14:textId="6016128C" w:rsidR="008A0DC3" w:rsidRPr="00474D7D" w:rsidRDefault="002D68AD" w:rsidP="00474D7D">
      <w:pPr>
        <w:pStyle w:val="ListParagraph"/>
        <w:numPr>
          <w:ilvl w:val="0"/>
          <w:numId w:val="2"/>
        </w:numPr>
        <w:spacing w:after="0"/>
        <w:ind w:left="450"/>
        <w:rPr>
          <w:rFonts w:ascii="Arial" w:eastAsia="Times New Roman" w:hAnsi="Arial" w:cs="B Titr"/>
          <w:color w:val="000000"/>
          <w:sz w:val="18"/>
          <w:szCs w:val="18"/>
          <w:rtl/>
        </w:rPr>
      </w:pPr>
      <w:r w:rsidRPr="004873CE">
        <w:rPr>
          <w:rFonts w:ascii="Arial" w:eastAsia="Times New Roman" w:hAnsi="Arial" w:cs="B Titr" w:hint="cs"/>
          <w:color w:val="000000"/>
          <w:sz w:val="18"/>
          <w:szCs w:val="18"/>
          <w:rtl/>
        </w:rPr>
        <w:t>ارسال فرم الکترونیکی از طریق ایمیل به منزله امضا و تایید مشخصات تکمیل شده توسط فرستنده می‌باشد.</w:t>
      </w:r>
    </w:p>
    <w:p w14:paraId="70BB1188" w14:textId="33E1D0C3" w:rsidR="00B261A7" w:rsidRPr="00B261A7" w:rsidRDefault="00B261A7" w:rsidP="00B261A7">
      <w:pPr>
        <w:pStyle w:val="ListParagraph"/>
        <w:numPr>
          <w:ilvl w:val="0"/>
          <w:numId w:val="4"/>
        </w:numPr>
        <w:spacing w:after="0" w:line="360" w:lineRule="auto"/>
        <w:ind w:left="540" w:hanging="450"/>
        <w:rPr>
          <w:rFonts w:ascii="Arial" w:eastAsia="Times New Roman" w:hAnsi="Arial" w:cs="B Titr"/>
          <w:color w:val="FF0000"/>
          <w:sz w:val="18"/>
          <w:szCs w:val="18"/>
        </w:rPr>
      </w:pPr>
      <w:r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>منب</w: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>ع</w:t>
      </w:r>
      <w:r w:rsidR="00950445" w:rsidRPr="00B261A7">
        <w:rPr>
          <w:rFonts w:ascii="Arial" w:eastAsia="Times New Roman" w:hAnsi="Arial" w:cs="B Titr" w:hint="cs"/>
          <w:color w:val="000000"/>
          <w:sz w:val="18"/>
          <w:szCs w:val="18"/>
          <w:rtl/>
        </w:rPr>
        <w:t xml:space="preserve"> </w: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>تهیـه مواد</w:t>
      </w:r>
      <w:r w:rsidR="00474D7D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( این قسمت  توسط </w:t>
      </w:r>
      <w:r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مرکز </w:t>
      </w:r>
      <w:r w:rsidR="00474D7D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تکمیل می‌</w:t>
      </w:r>
      <w:r w:rsidR="00474D7D" w:rsidRPr="00B261A7">
        <w:rPr>
          <w:rFonts w:ascii="Arial" w:eastAsia="Times New Roman" w:hAnsi="Arial" w:cs="B Titr"/>
          <w:color w:val="FF0000"/>
          <w:sz w:val="18"/>
          <w:szCs w:val="18"/>
        </w:rPr>
        <w:t>‎</w:t>
      </w:r>
      <w:r w:rsidR="00474D7D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>شود)</w: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>:</w:t>
      </w:r>
    </w:p>
    <w:p w14:paraId="7D3DC32A" w14:textId="33D36808" w:rsidR="00B87C9B" w:rsidRPr="00B261A7" w:rsidRDefault="003876B5" w:rsidP="00B261A7">
      <w:pPr>
        <w:pStyle w:val="ListParagraph"/>
        <w:spacing w:after="0" w:line="360" w:lineRule="auto"/>
        <w:ind w:left="540"/>
        <w:rPr>
          <w:rFonts w:ascii="Arial" w:eastAsia="Times New Roman" w:hAnsi="Arial" w:cs="B Titr"/>
          <w:color w:val="FF0000"/>
          <w:sz w:val="18"/>
          <w:szCs w:val="18"/>
          <w:rtl/>
        </w:rPr>
      </w:pPr>
      <w:r w:rsidRPr="00B261A7">
        <w:rPr>
          <w:rFonts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7C969" wp14:editId="42B6968F">
                <wp:simplePos x="0" y="0"/>
                <wp:positionH relativeFrom="column">
                  <wp:posOffset>3057703</wp:posOffset>
                </wp:positionH>
                <wp:positionV relativeFrom="paragraph">
                  <wp:posOffset>3480</wp:posOffset>
                </wp:positionV>
                <wp:extent cx="160655" cy="167640"/>
                <wp:effectExtent l="0" t="0" r="10795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5E01B" id="Rectangle: Rounded Corners 9" o:spid="_x0000_s1026" style="position:absolute;margin-left:240.75pt;margin-top:.25pt;width:12.65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" fillcolor="white [3201]" strokecolor="black [3200]" strokeweight="2pt"/>
            </w:pict>
          </mc:Fallback>
        </mc:AlternateContent>
      </w:r>
      <w:r w:rsidR="00B261A7" w:rsidRPr="00B261A7">
        <w:rPr>
          <w:rFonts w:ascii="Arial" w:eastAsia="Times New Roman" w:hAnsi="Arial" w:cs="B Titr"/>
          <w:noProof/>
          <w:color w:val="FF0000"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E1ED7B" wp14:editId="756DC3A0">
                <wp:simplePos x="0" y="0"/>
                <wp:positionH relativeFrom="column">
                  <wp:posOffset>272415</wp:posOffset>
                </wp:positionH>
                <wp:positionV relativeFrom="paragraph">
                  <wp:posOffset>370840</wp:posOffset>
                </wp:positionV>
                <wp:extent cx="1896745" cy="893445"/>
                <wp:effectExtent l="0" t="0" r="27305" b="20955"/>
                <wp:wrapThrough wrapText="bothSides">
                  <wp:wrapPolygon edited="0">
                    <wp:start x="0" y="0"/>
                    <wp:lineTo x="0" y="21646"/>
                    <wp:lineTo x="21694" y="21646"/>
                    <wp:lineTo x="21694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C3DF" w14:textId="16ABE1B8" w:rsidR="007F39D0" w:rsidRPr="00B261A7" w:rsidRDefault="008A0DC3" w:rsidP="00B261A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permStart w:id="354551738" w:edGrp="everyone"/>
                            <w:r w:rsidRPr="00B261A7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مضا</w:t>
                            </w:r>
                            <w:r w:rsidR="007F39D0" w:rsidRPr="00B261A7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ریاست مرکز</w:t>
                            </w:r>
                            <w:r w:rsidR="002D68AD" w:rsidRPr="00B261A7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2D68AD" w:rsidRPr="00B261A7">
                              <w:rPr>
                                <w:rFonts w:ascii="Arial" w:eastAsia="Times New Roman" w:hAnsi="Arial"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61A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F39D0" w:rsidRPr="00B261A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دکتر</w:t>
                            </w:r>
                            <w:r w:rsidR="006109BB" w:rsidRPr="00B261A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بهزاد</w:t>
                            </w:r>
                            <w:r w:rsidR="007F39D0" w:rsidRPr="00B261A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برادران</w:t>
                            </w:r>
                          </w:p>
                          <w:permEnd w:id="354551738"/>
                          <w:p w14:paraId="546B601F" w14:textId="5AF92F5A" w:rsidR="007F39D0" w:rsidRDefault="007F39D0" w:rsidP="00A16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ED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.45pt;margin-top:29.2pt;width:149.35pt;height:7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/6FAIAACs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">
                <v:textbox>
                  <w:txbxContent>
                    <w:p w14:paraId="5256C3DF" w14:textId="16ABE1B8" w:rsidR="007F39D0" w:rsidRPr="00B261A7" w:rsidRDefault="008A0DC3" w:rsidP="00B261A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permStart w:id="354551738" w:edGrp="everyone"/>
                      <w:r w:rsidRPr="00B261A7"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مضا</w:t>
                      </w:r>
                      <w:r w:rsidR="007F39D0" w:rsidRPr="00B261A7"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ریاست مرکز</w:t>
                      </w:r>
                      <w:r w:rsidR="002D68AD" w:rsidRPr="00B261A7"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:</w:t>
                      </w:r>
                      <w:r w:rsidR="002D68AD" w:rsidRPr="00B261A7">
                        <w:rPr>
                          <w:rFonts w:ascii="Arial" w:eastAsia="Times New Roman" w:hAnsi="Arial" w:cs="B Titr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261A7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F39D0" w:rsidRPr="00B261A7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دکتر</w:t>
                      </w:r>
                      <w:r w:rsidR="006109BB" w:rsidRPr="00B261A7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بهزاد</w:t>
                      </w:r>
                      <w:r w:rsidR="007F39D0" w:rsidRPr="00B261A7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برادران</w:t>
                      </w:r>
                    </w:p>
                    <w:permEnd w:id="354551738"/>
                    <w:p w14:paraId="546B601F" w14:textId="5AF92F5A" w:rsidR="007F39D0" w:rsidRDefault="007F39D0" w:rsidP="00A16FD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261A7" w:rsidRPr="00B261A7">
        <w:rPr>
          <w:rFonts w:ascii="Arial" w:eastAsia="Times New Roman" w:hAnsi="Arial" w:cs="B Titr"/>
          <w:noProof/>
          <w:color w:val="FF0000"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DB5BC" wp14:editId="46C449FA">
                <wp:simplePos x="0" y="0"/>
                <wp:positionH relativeFrom="margin">
                  <wp:posOffset>2326640</wp:posOffset>
                </wp:positionH>
                <wp:positionV relativeFrom="paragraph">
                  <wp:posOffset>370840</wp:posOffset>
                </wp:positionV>
                <wp:extent cx="1801495" cy="900430"/>
                <wp:effectExtent l="0" t="0" r="27305" b="13970"/>
                <wp:wrapThrough wrapText="bothSides">
                  <wp:wrapPolygon edited="0">
                    <wp:start x="0" y="0"/>
                    <wp:lineTo x="0" y="21478"/>
                    <wp:lineTo x="21699" y="21478"/>
                    <wp:lineTo x="21699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7717" w14:textId="13D3A11B" w:rsidR="008A0DC3" w:rsidRPr="00B261A7" w:rsidRDefault="008A0DC3" w:rsidP="00B261A7">
                            <w:pPr>
                              <w:spacing w:line="240" w:lineRule="auto"/>
                              <w:ind w:left="-74" w:right="-90"/>
                              <w:jc w:val="center"/>
                              <w:rPr>
                                <w:rFonts w:ascii="Arial" w:eastAsia="Times New Roman" w:hAnsi="Arial" w:cs="B Titr"/>
                                <w:color w:val="000000"/>
                                <w:sz w:val="18"/>
                                <w:szCs w:val="18"/>
                              </w:rPr>
                            </w:pPr>
                            <w:permStart w:id="1126458919" w:edGrp="everyone"/>
                            <w:r w:rsidRPr="00B261A7">
                              <w:rPr>
                                <w:rFonts w:ascii="Arial" w:eastAsia="Times New Roman" w:hAnsi="Arial"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مضا مدیر داخلی مرکز:</w:t>
                            </w:r>
                            <w:r w:rsidR="00B261A7">
                              <w:rPr>
                                <w:rFonts w:ascii="Arial" w:eastAsia="Times New Roman" w:hAnsi="Arial"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61A7">
                              <w:rPr>
                                <w:rFonts w:ascii="Arial" w:eastAsia="Times New Roman" w:hAnsi="Arial"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کتر وحید خاض</w:t>
                            </w:r>
                            <w:r w:rsidR="00F61A21" w:rsidRPr="00B261A7">
                              <w:rPr>
                                <w:rFonts w:ascii="Arial" w:eastAsia="Times New Roman" w:hAnsi="Arial"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</w:t>
                            </w:r>
                            <w:permEnd w:id="11264589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B5BC" id="Text Box 2" o:spid="_x0000_s1027" type="#_x0000_t202" style="position:absolute;left:0;text-align:left;margin-left:183.2pt;margin-top:29.2pt;width:141.8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">
                <v:textbox>
                  <w:txbxContent>
                    <w:p w14:paraId="611B7717" w14:textId="13D3A11B" w:rsidR="008A0DC3" w:rsidRPr="00B261A7" w:rsidRDefault="008A0DC3" w:rsidP="00B261A7">
                      <w:pPr>
                        <w:spacing w:line="240" w:lineRule="auto"/>
                        <w:ind w:left="-74" w:right="-90"/>
                        <w:jc w:val="center"/>
                        <w:rPr>
                          <w:rFonts w:ascii="Arial" w:eastAsia="Times New Roman" w:hAnsi="Arial" w:cs="B Titr"/>
                          <w:color w:val="000000"/>
                          <w:sz w:val="18"/>
                          <w:szCs w:val="18"/>
                        </w:rPr>
                      </w:pPr>
                      <w:permStart w:id="1126458919" w:edGrp="everyone"/>
                      <w:r w:rsidRPr="00B261A7">
                        <w:rPr>
                          <w:rFonts w:ascii="Arial" w:eastAsia="Times New Roman" w:hAnsi="Arial" w:cs="B Titr" w:hint="cs"/>
                          <w:color w:val="000000"/>
                          <w:sz w:val="18"/>
                          <w:szCs w:val="18"/>
                          <w:rtl/>
                        </w:rPr>
                        <w:t>امضا مدیر داخلی مرکز:</w:t>
                      </w:r>
                      <w:r w:rsidR="00B261A7">
                        <w:rPr>
                          <w:rFonts w:ascii="Arial" w:eastAsia="Times New Roman" w:hAnsi="Arial" w:cs="B Titr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61A7">
                        <w:rPr>
                          <w:rFonts w:ascii="Arial" w:eastAsia="Times New Roman" w:hAnsi="Arial" w:cs="B Titr" w:hint="cs"/>
                          <w:color w:val="000000"/>
                          <w:sz w:val="18"/>
                          <w:szCs w:val="18"/>
                          <w:rtl/>
                        </w:rPr>
                        <w:t>دکتر وحید خاض</w:t>
                      </w:r>
                      <w:r w:rsidR="00F61A21" w:rsidRPr="00B261A7">
                        <w:rPr>
                          <w:rFonts w:ascii="Arial" w:eastAsia="Times New Roman" w:hAnsi="Arial" w:cs="B Titr" w:hint="cs"/>
                          <w:color w:val="000000"/>
                          <w:sz w:val="18"/>
                          <w:szCs w:val="18"/>
                          <w:rtl/>
                        </w:rPr>
                        <w:t>ع</w:t>
                      </w:r>
                      <w:permEnd w:id="112645891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61A7" w:rsidRPr="00B261A7">
        <w:rPr>
          <w:rFonts w:ascii="Arial" w:eastAsia="Times New Roman" w:hAnsi="Arial" w:cs="B Titr"/>
          <w:noProof/>
          <w:color w:val="FF0000"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1ED7B" wp14:editId="01D565C2">
                <wp:simplePos x="0" y="0"/>
                <wp:positionH relativeFrom="column">
                  <wp:posOffset>4339590</wp:posOffset>
                </wp:positionH>
                <wp:positionV relativeFrom="paragraph">
                  <wp:posOffset>377825</wp:posOffset>
                </wp:positionV>
                <wp:extent cx="1524000" cy="879475"/>
                <wp:effectExtent l="0" t="0" r="19050" b="15875"/>
                <wp:wrapThrough wrapText="bothSides">
                  <wp:wrapPolygon edited="0">
                    <wp:start x="0" y="0"/>
                    <wp:lineTo x="0" y="21522"/>
                    <wp:lineTo x="21600" y="21522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5760" w14:textId="03D7A7D4" w:rsidR="007F39D0" w:rsidRPr="00B261A7" w:rsidRDefault="007F39D0" w:rsidP="002D68AD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B Titr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permStart w:id="307958611" w:edGrp="everyone"/>
                            <w:r w:rsidRPr="00B261A7">
                              <w:rPr>
                                <w:rFonts w:ascii="Arial" w:eastAsia="Times New Roman" w:hAnsi="Arial"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ریخ درخواست و امضا دانشجو</w:t>
                            </w:r>
                          </w:p>
                          <w:permEnd w:id="307958611"/>
                          <w:p w14:paraId="034E182E" w14:textId="1769CCAA" w:rsidR="00BB5783" w:rsidRPr="002D68AD" w:rsidRDefault="00BB5783" w:rsidP="00BB5783">
                            <w:pPr>
                              <w:spacing w:line="240" w:lineRule="auto"/>
                              <w:rPr>
                                <w:rFonts w:ascii="Arial" w:eastAsia="Times New Roman" w:hAnsi="Arial" w:cs="B Tit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ED7B" id="_x0000_s1028" type="#_x0000_t202" style="position:absolute;left:0;text-align:left;margin-left:341.7pt;margin-top:29.75pt;width:120pt;height: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">
                <v:textbox>
                  <w:txbxContent>
                    <w:p w14:paraId="16365760" w14:textId="03D7A7D4" w:rsidR="007F39D0" w:rsidRPr="00B261A7" w:rsidRDefault="007F39D0" w:rsidP="002D68AD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B Titr"/>
                          <w:color w:val="000000"/>
                          <w:sz w:val="18"/>
                          <w:szCs w:val="18"/>
                          <w:rtl/>
                        </w:rPr>
                      </w:pPr>
                      <w:permStart w:id="307958611" w:edGrp="everyone"/>
                      <w:r w:rsidRPr="00B261A7">
                        <w:rPr>
                          <w:rFonts w:ascii="Arial" w:eastAsia="Times New Roman" w:hAnsi="Arial" w:cs="B Titr" w:hint="cs"/>
                          <w:color w:val="000000"/>
                          <w:sz w:val="18"/>
                          <w:szCs w:val="18"/>
                          <w:rtl/>
                        </w:rPr>
                        <w:t>تاریخ درخواست و امضا دانشجو</w:t>
                      </w:r>
                    </w:p>
                    <w:permEnd w:id="307958611"/>
                    <w:p w14:paraId="034E182E" w14:textId="1769CCAA" w:rsidR="00BB5783" w:rsidRPr="002D68AD" w:rsidRDefault="00BB5783" w:rsidP="00BB5783">
                      <w:pPr>
                        <w:spacing w:line="240" w:lineRule="auto"/>
                        <w:rPr>
                          <w:rFonts w:ascii="Arial" w:eastAsia="Times New Roman" w:hAnsi="Arial" w:cs="B Tit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 </w:t>
      </w:r>
      <w:permStart w:id="1375426337" w:edGrp="everyone"/>
      <w:r w:rsidR="00B261A7" w:rsidRPr="00B261A7">
        <w:rPr>
          <w:rFonts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7CDD2" wp14:editId="518B6D14">
                <wp:simplePos x="0" y="0"/>
                <wp:positionH relativeFrom="column">
                  <wp:posOffset>5042336</wp:posOffset>
                </wp:positionH>
                <wp:positionV relativeFrom="paragraph">
                  <wp:posOffset>38261</wp:posOffset>
                </wp:positionV>
                <wp:extent cx="160935" cy="168249"/>
                <wp:effectExtent l="0" t="0" r="10795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1682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FB4E9" id="Rectangle: Rounded Corners 11" o:spid="_x0000_s1026" style="position:absolute;margin-left:397.05pt;margin-top:3pt;width:12.65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" fillcolor="white [3201]" strokecolor="black [3200]" strokeweight="2pt"/>
            </w:pict>
          </mc:Fallback>
        </mc:AlternateContent>
      </w:r>
      <w:r w:rsidR="00950445" w:rsidRPr="00B261A7">
        <w:rPr>
          <w:rFonts w:ascii="Arial" w:eastAsia="Times New Roman" w:hAnsi="Arial" w:cs="B Titr" w:hint="cs"/>
          <w:color w:val="000000"/>
          <w:sz w:val="18"/>
          <w:szCs w:val="18"/>
          <w:rtl/>
        </w:rPr>
        <w:t xml:space="preserve"> </w: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1. دانشجو                       </w:t>
      </w:r>
      <w:r>
        <w:rPr>
          <w:rFonts w:ascii="Arial" w:eastAsia="Times New Roman" w:hAnsi="Arial" w:cs="B Titr" w:hint="cs"/>
          <w:color w:val="FF0000"/>
          <w:sz w:val="18"/>
          <w:szCs w:val="18"/>
          <w:rtl/>
        </w:rPr>
        <w:t>2</w: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>. استاد راهنما مربوطه: .................</w:t>
      </w:r>
      <w:r w:rsidR="00B261A7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         </w:t>
      </w:r>
      <w:r w:rsidR="00950445" w:rsidRPr="00B261A7">
        <w:rPr>
          <w:rFonts w:ascii="Arial" w:eastAsia="Times New Roman" w:hAnsi="Arial" w:cs="B Titr" w:hint="cs"/>
          <w:color w:val="FF0000"/>
          <w:sz w:val="18"/>
          <w:szCs w:val="18"/>
          <w:rtl/>
        </w:rPr>
        <w:t xml:space="preserve">  </w:t>
      </w:r>
      <w:permEnd w:id="1375426337"/>
    </w:p>
    <w:sectPr w:rsidR="00B87C9B" w:rsidRPr="00B261A7" w:rsidSect="00D76BAE">
      <w:headerReference w:type="default" r:id="rId8"/>
      <w:pgSz w:w="11906" w:h="16838"/>
      <w:pgMar w:top="1440" w:right="1466" w:bottom="270" w:left="720" w:header="45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EFC6" w14:textId="77777777" w:rsidR="00312657" w:rsidRDefault="00312657" w:rsidP="00AC5CF9">
      <w:pPr>
        <w:spacing w:after="0" w:line="240" w:lineRule="auto"/>
      </w:pPr>
      <w:r>
        <w:separator/>
      </w:r>
    </w:p>
  </w:endnote>
  <w:endnote w:type="continuationSeparator" w:id="0">
    <w:p w14:paraId="2A82C452" w14:textId="77777777" w:rsidR="00312657" w:rsidRDefault="00312657" w:rsidP="00AC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ANSans Medium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351B" w14:textId="77777777" w:rsidR="00312657" w:rsidRDefault="00312657" w:rsidP="00AC5CF9">
      <w:pPr>
        <w:spacing w:after="0" w:line="240" w:lineRule="auto"/>
      </w:pPr>
      <w:r>
        <w:separator/>
      </w:r>
    </w:p>
  </w:footnote>
  <w:footnote w:type="continuationSeparator" w:id="0">
    <w:p w14:paraId="7EAA6A14" w14:textId="77777777" w:rsidR="00312657" w:rsidRDefault="00312657" w:rsidP="00AC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45" w:type="dxa"/>
      <w:tblInd w:w="-7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30"/>
      <w:gridCol w:w="1440"/>
      <w:gridCol w:w="4590"/>
      <w:gridCol w:w="1374"/>
      <w:gridCol w:w="1911"/>
    </w:tblGrid>
    <w:tr w:rsidR="00590781" w:rsidRPr="00682254" w14:paraId="4D6DCBB9" w14:textId="77777777" w:rsidTr="00C244F9">
      <w:trPr>
        <w:trHeight w:val="1407"/>
      </w:trPr>
      <w:tc>
        <w:tcPr>
          <w:tcW w:w="2970" w:type="dxa"/>
          <w:gridSpan w:val="2"/>
          <w:vAlign w:val="bottom"/>
        </w:tcPr>
        <w:p w14:paraId="4D9D6AAC" w14:textId="35277E55" w:rsidR="00590781" w:rsidRPr="00682254" w:rsidRDefault="00590781" w:rsidP="00D661C7">
          <w:pPr>
            <w:ind w:left="720"/>
            <w:rPr>
              <w:rFonts w:cs="B Majid Shadow"/>
              <w:rtl/>
            </w:rPr>
          </w:pPr>
        </w:p>
      </w:tc>
      <w:tc>
        <w:tcPr>
          <w:tcW w:w="4590" w:type="dxa"/>
          <w:vAlign w:val="bottom"/>
        </w:tcPr>
        <w:p w14:paraId="2B1219A2" w14:textId="6E71B391" w:rsidR="00590781" w:rsidRPr="006A16E9" w:rsidRDefault="00DF0B29" w:rsidP="002D68AD">
          <w:pPr>
            <w:jc w:val="center"/>
            <w:rPr>
              <w:rFonts w:cs="B Titr"/>
              <w:sz w:val="28"/>
              <w:szCs w:val="28"/>
            </w:rPr>
          </w:pPr>
          <w:r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422326B" wp14:editId="7CEEC111">
                    <wp:simplePos x="0" y="0"/>
                    <wp:positionH relativeFrom="column">
                      <wp:posOffset>2719705</wp:posOffset>
                    </wp:positionH>
                    <wp:positionV relativeFrom="paragraph">
                      <wp:posOffset>-13970</wp:posOffset>
                    </wp:positionV>
                    <wp:extent cx="2131060" cy="803910"/>
                    <wp:effectExtent l="3810" t="0" r="0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1060" cy="803910"/>
                              <a:chOff x="8464" y="276"/>
                              <a:chExt cx="3920" cy="1628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4" y="1449"/>
                                <a:ext cx="3920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9A546" w14:textId="77777777" w:rsidR="002D68AD" w:rsidRPr="0002431E" w:rsidRDefault="002D68AD" w:rsidP="002D68AD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2431E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briz University of Medical Sc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" descr="Ar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20" y="276"/>
                                <a:ext cx="1050" cy="11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22326B" id="Group 2" o:spid="_x0000_s1029" style="position:absolute;left:0;text-align:left;margin-left:214.15pt;margin-top:-1.1pt;width:167.8pt;height:63.3pt;z-index:251664384" coordorigin="8464,276" coordsize="3920,1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8464;top:1449;width:392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45F9A546" w14:textId="77777777" w:rsidR="002D68AD" w:rsidRPr="0002431E" w:rsidRDefault="002D68AD" w:rsidP="002D68A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431E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Tabriz University of Medical Scienc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1" type="#_x0000_t75" alt="Arm" style="position:absolute;left:9820;top:276;width:105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">
                      <v:imagedata r:id="rId2" o:title="Arm"/>
                    </v:shape>
                  </v:group>
                </w:pict>
              </mc:Fallback>
            </mc:AlternateContent>
          </w:r>
          <w:r w:rsidR="00590781" w:rsidRPr="002D68AD">
            <w:rPr>
              <w:rFonts w:ascii="IranNastaliq" w:hAnsi="IranNastaliq" w:cs="IranNastaliq"/>
              <w:sz w:val="48"/>
              <w:szCs w:val="48"/>
              <w:rtl/>
            </w:rPr>
            <w:t>مرکز تحقیقات ایمونولوژی</w:t>
          </w:r>
        </w:p>
      </w:tc>
      <w:tc>
        <w:tcPr>
          <w:tcW w:w="3285" w:type="dxa"/>
          <w:gridSpan w:val="2"/>
          <w:vAlign w:val="center"/>
        </w:tcPr>
        <w:p w14:paraId="706E2AD3" w14:textId="076BAFCC" w:rsidR="00590781" w:rsidRPr="005F4F39" w:rsidRDefault="002D68AD" w:rsidP="00D661C7">
          <w:pPr>
            <w:jc w:val="center"/>
            <w:rPr>
              <w:rFonts w:cs="B Titr"/>
            </w:rPr>
          </w:pPr>
          <w:r w:rsidRPr="008369E7">
            <w:rPr>
              <w:rFonts w:ascii="IRANSans Medium" w:hAnsi="IRANSans Medium" w:cs="IRANSans Medium" w:hint="cs"/>
              <w:noProof/>
              <w:color w:val="215868" w:themeColor="accent5" w:themeShade="80"/>
            </w:rPr>
            <w:drawing>
              <wp:anchor distT="0" distB="0" distL="114300" distR="114300" simplePos="0" relativeHeight="251662848" behindDoc="0" locked="0" layoutInCell="1" allowOverlap="1" wp14:anchorId="4943D3CA" wp14:editId="327026A5">
                <wp:simplePos x="0" y="0"/>
                <wp:positionH relativeFrom="column">
                  <wp:posOffset>633095</wp:posOffset>
                </wp:positionH>
                <wp:positionV relativeFrom="paragraph">
                  <wp:posOffset>8890</wp:posOffset>
                </wp:positionV>
                <wp:extent cx="757555" cy="885825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90781" w:rsidRPr="00682254" w14:paraId="68A77835" w14:textId="77777777" w:rsidTr="00C244F9">
      <w:trPr>
        <w:trHeight w:val="248"/>
      </w:trPr>
      <w:tc>
        <w:tcPr>
          <w:tcW w:w="1530" w:type="dxa"/>
          <w:vAlign w:val="center"/>
        </w:tcPr>
        <w:p w14:paraId="50F30287" w14:textId="24BD1C28" w:rsidR="00590781" w:rsidRPr="002D68AD" w:rsidRDefault="00590781" w:rsidP="002D68AD">
          <w:pPr>
            <w:jc w:val="center"/>
            <w:rPr>
              <w:rFonts w:cs="B Nazanin"/>
              <w:sz w:val="20"/>
              <w:szCs w:val="20"/>
              <w:rtl/>
            </w:rPr>
          </w:pPr>
          <w:r w:rsidRPr="002D68AD">
            <w:rPr>
              <w:rFonts w:cs="B Nazanin"/>
              <w:sz w:val="20"/>
              <w:szCs w:val="20"/>
              <w:rtl/>
            </w:rPr>
            <w:t xml:space="preserve">شناسه سند:  </w:t>
          </w:r>
          <w:r w:rsidR="001515B5" w:rsidRPr="002D68AD">
            <w:rPr>
              <w:rFonts w:cs="B Nazanin" w:hint="cs"/>
              <w:sz w:val="20"/>
              <w:szCs w:val="20"/>
              <w:rtl/>
            </w:rPr>
            <w:t xml:space="preserve"> </w:t>
          </w:r>
          <w:r w:rsidR="007A1533" w:rsidRPr="002D68AD">
            <w:rPr>
              <w:rFonts w:cs="B Nazanin"/>
              <w:sz w:val="20"/>
              <w:szCs w:val="20"/>
            </w:rPr>
            <w:t>F</w:t>
          </w:r>
          <w:r w:rsidRPr="002D68AD">
            <w:rPr>
              <w:rFonts w:cs="B Nazanin"/>
              <w:sz w:val="20"/>
              <w:szCs w:val="20"/>
            </w:rPr>
            <w:t>-</w:t>
          </w:r>
          <w:r w:rsidR="00EA306D" w:rsidRPr="002D68AD">
            <w:rPr>
              <w:rFonts w:cs="B Nazanin"/>
              <w:sz w:val="20"/>
              <w:szCs w:val="20"/>
            </w:rPr>
            <w:t>08</w:t>
          </w:r>
          <w:r w:rsidRPr="002D68AD">
            <w:rPr>
              <w:rFonts w:ascii="Tahoma" w:hAnsi="Tahoma" w:cs="B Nazanin" w:hint="cs"/>
              <w:sz w:val="20"/>
              <w:szCs w:val="20"/>
              <w:rtl/>
            </w:rPr>
            <w:t xml:space="preserve"> </w:t>
          </w:r>
        </w:p>
      </w:tc>
      <w:tc>
        <w:tcPr>
          <w:tcW w:w="1440" w:type="dxa"/>
          <w:vAlign w:val="center"/>
        </w:tcPr>
        <w:p w14:paraId="15B4C897" w14:textId="7C180850" w:rsidR="00590781" w:rsidRPr="006A16E9" w:rsidRDefault="00590781" w:rsidP="001515B5">
          <w:pPr>
            <w:jc w:val="center"/>
            <w:rPr>
              <w:rFonts w:cs="B Nazanin"/>
              <w:sz w:val="18"/>
              <w:szCs w:val="18"/>
              <w:rtl/>
            </w:rPr>
          </w:pPr>
          <w:r w:rsidRPr="002D68AD">
            <w:rPr>
              <w:rFonts w:ascii="Tahoma" w:hAnsi="Tahoma" w:cs="B Nazanin" w:hint="cs"/>
              <w:sz w:val="20"/>
              <w:szCs w:val="20"/>
              <w:rtl/>
            </w:rPr>
            <w:t>تاریخ</w:t>
          </w:r>
          <w:r w:rsidRPr="002D68AD">
            <w:rPr>
              <w:rFonts w:cs="B Nazanin" w:hint="cs"/>
              <w:sz w:val="20"/>
              <w:szCs w:val="20"/>
              <w:rtl/>
            </w:rPr>
            <w:t xml:space="preserve"> </w:t>
          </w:r>
          <w:r w:rsidRPr="002D68AD">
            <w:rPr>
              <w:rFonts w:ascii="Tahoma" w:hAnsi="Tahoma" w:cs="B Nazanin" w:hint="cs"/>
              <w:sz w:val="20"/>
              <w:szCs w:val="20"/>
              <w:rtl/>
            </w:rPr>
            <w:t>صدور</w:t>
          </w:r>
          <w:r w:rsidRPr="002D68AD">
            <w:rPr>
              <w:rFonts w:cs="B Nazanin" w:hint="cs"/>
              <w:sz w:val="20"/>
              <w:szCs w:val="20"/>
              <w:rtl/>
            </w:rPr>
            <w:t xml:space="preserve">: </w:t>
          </w:r>
          <w:r w:rsidR="00262011">
            <w:rPr>
              <w:rFonts w:ascii="IPT.Nazanin" w:hAnsi="IPT.Nazanin" w:cs="B Nazanin" w:hint="cs"/>
              <w:sz w:val="20"/>
              <w:szCs w:val="20"/>
              <w:rtl/>
            </w:rPr>
            <w:t>21</w:t>
          </w:r>
          <w:r w:rsidR="009F50C8">
            <w:rPr>
              <w:rFonts w:ascii="IPT.Nazanin" w:hAnsi="IPT.Nazanin" w:cs="B Nazanin" w:hint="cs"/>
              <w:sz w:val="20"/>
              <w:szCs w:val="20"/>
              <w:rtl/>
            </w:rPr>
            <w:t>/</w:t>
          </w:r>
          <w:r w:rsidR="00262011">
            <w:rPr>
              <w:rFonts w:ascii="IPT.Nazanin" w:hAnsi="IPT.Nazanin" w:cs="B Nazanin" w:hint="cs"/>
              <w:sz w:val="20"/>
              <w:szCs w:val="20"/>
              <w:rtl/>
            </w:rPr>
            <w:t>03</w:t>
          </w:r>
          <w:r w:rsidR="009F50C8">
            <w:rPr>
              <w:rFonts w:ascii="IPT.Nazanin" w:hAnsi="IPT.Nazanin" w:cs="B Nazanin" w:hint="cs"/>
              <w:sz w:val="20"/>
              <w:szCs w:val="20"/>
              <w:rtl/>
            </w:rPr>
            <w:t>/</w:t>
          </w:r>
          <w:r w:rsidR="00262011">
            <w:rPr>
              <w:rFonts w:ascii="IPT.Nazanin" w:hAnsi="IPT.Nazanin" w:cs="B Nazanin" w:hint="cs"/>
              <w:sz w:val="20"/>
              <w:szCs w:val="20"/>
              <w:rtl/>
            </w:rPr>
            <w:t>1401</w:t>
          </w:r>
        </w:p>
      </w:tc>
      <w:tc>
        <w:tcPr>
          <w:tcW w:w="4590" w:type="dxa"/>
          <w:vAlign w:val="center"/>
        </w:tcPr>
        <w:p w14:paraId="538010A3" w14:textId="77777777" w:rsidR="00590781" w:rsidRPr="006A16E9" w:rsidRDefault="00896ED1" w:rsidP="00A53128">
          <w:pPr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B22D1C">
            <w:rPr>
              <w:rFonts w:cs="B Titr" w:hint="cs"/>
              <w:b/>
              <w:bCs/>
              <w:sz w:val="20"/>
              <w:szCs w:val="20"/>
              <w:rtl/>
            </w:rPr>
            <w:t xml:space="preserve">فرم مشخصات دانشجویان متقاضی پایان نامه/دوره آموزشی </w:t>
          </w:r>
        </w:p>
      </w:tc>
      <w:tc>
        <w:tcPr>
          <w:tcW w:w="1374" w:type="dxa"/>
          <w:vAlign w:val="center"/>
        </w:tcPr>
        <w:p w14:paraId="730B1780" w14:textId="6B14AE51" w:rsidR="00590781" w:rsidRPr="002D68AD" w:rsidRDefault="00590781" w:rsidP="00D661C7">
          <w:pPr>
            <w:jc w:val="center"/>
            <w:rPr>
              <w:rFonts w:cs="B Nazanin"/>
              <w:sz w:val="20"/>
              <w:szCs w:val="20"/>
            </w:rPr>
          </w:pPr>
          <w:r w:rsidRPr="002D68AD">
            <w:rPr>
              <w:rFonts w:cs="B Nazanin" w:hint="cs"/>
              <w:sz w:val="20"/>
              <w:szCs w:val="20"/>
              <w:rtl/>
            </w:rPr>
            <w:t xml:space="preserve">ویرایش: </w:t>
          </w:r>
          <w:r w:rsidR="00262011">
            <w:rPr>
              <w:rFonts w:cs="B Nazanin" w:hint="cs"/>
              <w:sz w:val="20"/>
              <w:szCs w:val="20"/>
              <w:rtl/>
            </w:rPr>
            <w:t>چهارم</w:t>
          </w:r>
        </w:p>
      </w:tc>
      <w:tc>
        <w:tcPr>
          <w:tcW w:w="1911" w:type="dxa"/>
          <w:vAlign w:val="center"/>
        </w:tcPr>
        <w:p w14:paraId="0B9184FC" w14:textId="77777777" w:rsidR="00590781" w:rsidRPr="002D68AD" w:rsidRDefault="00590781" w:rsidP="00D661C7">
          <w:pPr>
            <w:jc w:val="center"/>
            <w:rPr>
              <w:rFonts w:cs="B Nazanin"/>
              <w:sz w:val="20"/>
              <w:szCs w:val="20"/>
              <w:rtl/>
            </w:rPr>
          </w:pPr>
          <w:r w:rsidRPr="002D68AD">
            <w:rPr>
              <w:rFonts w:cs="B Nazanin" w:hint="cs"/>
              <w:sz w:val="20"/>
              <w:szCs w:val="20"/>
              <w:rtl/>
            </w:rPr>
            <w:t>صفحه</w:t>
          </w:r>
          <w:r w:rsidRPr="002D68AD">
            <w:rPr>
              <w:rFonts w:cs="B Nazanin"/>
              <w:sz w:val="20"/>
              <w:szCs w:val="20"/>
            </w:rPr>
            <w:t xml:space="preserve">: </w:t>
          </w:r>
          <w:r w:rsidRPr="002D68AD">
            <w:rPr>
              <w:rFonts w:cs="B Nazanin" w:hint="cs"/>
              <w:sz w:val="20"/>
              <w:szCs w:val="20"/>
              <w:rtl/>
            </w:rPr>
            <w:t xml:space="preserve">  </w:t>
          </w:r>
          <w:r w:rsidRPr="002D68AD">
            <w:rPr>
              <w:rFonts w:ascii="IPT.Nazanin" w:hAnsi="IPT.Nazanin" w:cs="B Nazanin"/>
              <w:sz w:val="20"/>
              <w:szCs w:val="20"/>
              <w:rtl/>
            </w:rPr>
            <w:t xml:space="preserve"> </w:t>
          </w:r>
          <w:r w:rsidRPr="002D68AD">
            <w:rPr>
              <w:rFonts w:ascii="IPT.Nazanin" w:hAnsi="IPT.Nazanin" w:cs="B Nazanin"/>
              <w:sz w:val="20"/>
              <w:szCs w:val="20"/>
            </w:rPr>
            <w:t></w:t>
          </w:r>
          <w:r w:rsidR="00472891" w:rsidRPr="002D68AD">
            <w:rPr>
              <w:rFonts w:ascii="IPT.Nazanin" w:hAnsi="IPT.Nazanin" w:cs="B Nazanin"/>
              <w:b/>
              <w:sz w:val="20"/>
              <w:szCs w:val="20"/>
            </w:rPr>
            <w:fldChar w:fldCharType="begin"/>
          </w:r>
          <w:r w:rsidRPr="002D68AD">
            <w:rPr>
              <w:rFonts w:ascii="IPT.Nazanin" w:hAnsi="IPT.Nazanin" w:cs="B Nazanin"/>
              <w:b/>
              <w:sz w:val="20"/>
              <w:szCs w:val="20"/>
            </w:rPr>
            <w:instrText xml:space="preserve"> PAGE  \* Arabic  \* MERGEFORMAT </w:instrText>
          </w:r>
          <w:r w:rsidR="00472891" w:rsidRPr="002D68AD">
            <w:rPr>
              <w:rFonts w:ascii="IPT.Nazanin" w:hAnsi="IPT.Nazanin" w:cs="B Nazanin"/>
              <w:b/>
              <w:sz w:val="20"/>
              <w:szCs w:val="20"/>
            </w:rPr>
            <w:fldChar w:fldCharType="separate"/>
          </w:r>
          <w:r w:rsidR="00E92F69" w:rsidRPr="002D68AD">
            <w:rPr>
              <w:rFonts w:ascii="IPT.Nazanin" w:hAnsi="IPT.Nazanin" w:cs="B Nazanin"/>
              <w:b/>
              <w:noProof/>
              <w:sz w:val="20"/>
              <w:szCs w:val="20"/>
            </w:rPr>
            <w:t>1</w:t>
          </w:r>
          <w:r w:rsidR="00472891" w:rsidRPr="002D68AD">
            <w:rPr>
              <w:rFonts w:ascii="IPT.Nazanin" w:hAnsi="IPT.Nazanin" w:cs="B Nazanin"/>
              <w:b/>
              <w:sz w:val="20"/>
              <w:szCs w:val="20"/>
            </w:rPr>
            <w:fldChar w:fldCharType="end"/>
          </w:r>
          <w:r w:rsidRPr="002D68AD">
            <w:rPr>
              <w:rFonts w:ascii="IPT.Nazanin" w:hAnsi="IPT.Nazanin" w:cs="B Nazanin"/>
              <w:sz w:val="20"/>
              <w:szCs w:val="20"/>
            </w:rPr>
            <w:t></w:t>
          </w:r>
          <w:r w:rsidRPr="002D68AD">
            <w:rPr>
              <w:rFonts w:ascii="IPT.Nazanin" w:hAnsi="IPT.Nazanin" w:cs="B Nazanin"/>
              <w:sz w:val="20"/>
              <w:szCs w:val="20"/>
              <w:rtl/>
            </w:rPr>
            <w:t xml:space="preserve"> از  </w:t>
          </w:r>
          <w:r w:rsidRPr="002D68AD">
            <w:rPr>
              <w:rFonts w:ascii="IPT.Nazanin" w:hAnsi="IPT.Nazanin" w:cs="B Nazanin"/>
              <w:sz w:val="20"/>
              <w:szCs w:val="20"/>
            </w:rPr>
            <w:t></w:t>
          </w:r>
          <w:r w:rsidR="00601D72" w:rsidRPr="002D68AD">
            <w:rPr>
              <w:sz w:val="20"/>
              <w:szCs w:val="20"/>
            </w:rPr>
            <w:fldChar w:fldCharType="begin"/>
          </w:r>
          <w:r w:rsidR="00601D72" w:rsidRPr="002D68AD">
            <w:rPr>
              <w:sz w:val="20"/>
              <w:szCs w:val="20"/>
            </w:rPr>
            <w:instrText xml:space="preserve"> NUMPAGES  \* Arabic  \* MERGEFORMAT </w:instrText>
          </w:r>
          <w:r w:rsidR="00601D72" w:rsidRPr="002D68AD">
            <w:rPr>
              <w:sz w:val="20"/>
              <w:szCs w:val="20"/>
            </w:rPr>
            <w:fldChar w:fldCharType="separate"/>
          </w:r>
          <w:r w:rsidR="00E92F69" w:rsidRPr="002D68AD">
            <w:rPr>
              <w:rFonts w:ascii="IPT.Nazanin" w:hAnsi="IPT.Nazanin" w:cs="B Nazanin"/>
              <w:b/>
              <w:noProof/>
              <w:sz w:val="20"/>
              <w:szCs w:val="20"/>
            </w:rPr>
            <w:t>1</w:t>
          </w:r>
          <w:r w:rsidR="00601D72" w:rsidRPr="002D68AD">
            <w:rPr>
              <w:rFonts w:ascii="IPT.Nazanin" w:hAnsi="IPT.Nazanin" w:cs="B Nazanin"/>
              <w:b/>
              <w:noProof/>
              <w:sz w:val="20"/>
              <w:szCs w:val="20"/>
            </w:rPr>
            <w:fldChar w:fldCharType="end"/>
          </w:r>
        </w:p>
      </w:tc>
    </w:tr>
  </w:tbl>
  <w:p w14:paraId="7BBB8016" w14:textId="46E7CEE9" w:rsidR="00667960" w:rsidRPr="00590781" w:rsidRDefault="00667960" w:rsidP="00590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D1A"/>
    <w:multiLevelType w:val="hybridMultilevel"/>
    <w:tmpl w:val="381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5ADB"/>
    <w:multiLevelType w:val="hybridMultilevel"/>
    <w:tmpl w:val="981CDAD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CA470F2"/>
    <w:multiLevelType w:val="hybridMultilevel"/>
    <w:tmpl w:val="68C2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7179"/>
    <w:multiLevelType w:val="hybridMultilevel"/>
    <w:tmpl w:val="001A2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264763">
    <w:abstractNumId w:val="2"/>
  </w:num>
  <w:num w:numId="2" w16cid:durableId="996105296">
    <w:abstractNumId w:val="3"/>
  </w:num>
  <w:num w:numId="3" w16cid:durableId="177164507">
    <w:abstractNumId w:val="1"/>
  </w:num>
  <w:num w:numId="4" w16cid:durableId="22225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93jJXYIKa3dKNf1jK4hPcoOGFaBmWBIFVGK5YgLhfIktjAhnATc/UfLqerUcULfxDjJnr+mwZynW6nqMXblWow==" w:salt="o+2TkIg4i48ug2z4mY7p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5D"/>
    <w:rsid w:val="00000E75"/>
    <w:rsid w:val="000018B0"/>
    <w:rsid w:val="00002BB4"/>
    <w:rsid w:val="000153AD"/>
    <w:rsid w:val="00015B5A"/>
    <w:rsid w:val="00024739"/>
    <w:rsid w:val="0003668F"/>
    <w:rsid w:val="00040C68"/>
    <w:rsid w:val="00055CC0"/>
    <w:rsid w:val="0006396F"/>
    <w:rsid w:val="00065569"/>
    <w:rsid w:val="00070619"/>
    <w:rsid w:val="00073D55"/>
    <w:rsid w:val="00080823"/>
    <w:rsid w:val="00094AE5"/>
    <w:rsid w:val="00094F68"/>
    <w:rsid w:val="000A6C50"/>
    <w:rsid w:val="000A7ADE"/>
    <w:rsid w:val="000B11FD"/>
    <w:rsid w:val="000B487E"/>
    <w:rsid w:val="000B5AD6"/>
    <w:rsid w:val="000C19CE"/>
    <w:rsid w:val="000C6F04"/>
    <w:rsid w:val="000D06DE"/>
    <w:rsid w:val="000E1F6A"/>
    <w:rsid w:val="000E5403"/>
    <w:rsid w:val="000F35CF"/>
    <w:rsid w:val="000F4065"/>
    <w:rsid w:val="000F7265"/>
    <w:rsid w:val="0010087C"/>
    <w:rsid w:val="00102AD6"/>
    <w:rsid w:val="00104788"/>
    <w:rsid w:val="0011051C"/>
    <w:rsid w:val="0011351B"/>
    <w:rsid w:val="00115E1B"/>
    <w:rsid w:val="001216B8"/>
    <w:rsid w:val="00123988"/>
    <w:rsid w:val="00126EA7"/>
    <w:rsid w:val="00127F67"/>
    <w:rsid w:val="00135730"/>
    <w:rsid w:val="00137D61"/>
    <w:rsid w:val="001409E4"/>
    <w:rsid w:val="00145164"/>
    <w:rsid w:val="001515B5"/>
    <w:rsid w:val="00164867"/>
    <w:rsid w:val="001651DE"/>
    <w:rsid w:val="00167844"/>
    <w:rsid w:val="00176784"/>
    <w:rsid w:val="00181ECB"/>
    <w:rsid w:val="00187560"/>
    <w:rsid w:val="0019012B"/>
    <w:rsid w:val="001B4027"/>
    <w:rsid w:val="001B5433"/>
    <w:rsid w:val="001B5CF3"/>
    <w:rsid w:val="001C110E"/>
    <w:rsid w:val="001C29B8"/>
    <w:rsid w:val="001C49F7"/>
    <w:rsid w:val="001C73D7"/>
    <w:rsid w:val="001F2D54"/>
    <w:rsid w:val="0020003E"/>
    <w:rsid w:val="00203901"/>
    <w:rsid w:val="00215A97"/>
    <w:rsid w:val="00221FE8"/>
    <w:rsid w:val="00223159"/>
    <w:rsid w:val="00223690"/>
    <w:rsid w:val="00236BAD"/>
    <w:rsid w:val="0024154A"/>
    <w:rsid w:val="00241EE8"/>
    <w:rsid w:val="00262011"/>
    <w:rsid w:val="002761C1"/>
    <w:rsid w:val="00282591"/>
    <w:rsid w:val="002859E0"/>
    <w:rsid w:val="00293079"/>
    <w:rsid w:val="00295E32"/>
    <w:rsid w:val="002A595D"/>
    <w:rsid w:val="002B2AC5"/>
    <w:rsid w:val="002B60BA"/>
    <w:rsid w:val="002B730B"/>
    <w:rsid w:val="002C0D65"/>
    <w:rsid w:val="002C58BE"/>
    <w:rsid w:val="002D68AD"/>
    <w:rsid w:val="002E3F05"/>
    <w:rsid w:val="002F3BF5"/>
    <w:rsid w:val="002F530A"/>
    <w:rsid w:val="003003D6"/>
    <w:rsid w:val="00301E39"/>
    <w:rsid w:val="00304989"/>
    <w:rsid w:val="00311B45"/>
    <w:rsid w:val="00312657"/>
    <w:rsid w:val="00316FF8"/>
    <w:rsid w:val="00320FC1"/>
    <w:rsid w:val="00322861"/>
    <w:rsid w:val="003233B0"/>
    <w:rsid w:val="00325BFC"/>
    <w:rsid w:val="00326B4C"/>
    <w:rsid w:val="00330986"/>
    <w:rsid w:val="00335EE2"/>
    <w:rsid w:val="003364E3"/>
    <w:rsid w:val="003457D8"/>
    <w:rsid w:val="00365646"/>
    <w:rsid w:val="00380157"/>
    <w:rsid w:val="00380DE0"/>
    <w:rsid w:val="00382440"/>
    <w:rsid w:val="00385C5C"/>
    <w:rsid w:val="003876B5"/>
    <w:rsid w:val="0039399E"/>
    <w:rsid w:val="003C5615"/>
    <w:rsid w:val="003D2B31"/>
    <w:rsid w:val="003D3054"/>
    <w:rsid w:val="003E35EE"/>
    <w:rsid w:val="00402866"/>
    <w:rsid w:val="00404495"/>
    <w:rsid w:val="004110FC"/>
    <w:rsid w:val="004114BA"/>
    <w:rsid w:val="004242E7"/>
    <w:rsid w:val="0043182F"/>
    <w:rsid w:val="00433AF3"/>
    <w:rsid w:val="00435803"/>
    <w:rsid w:val="00440F5F"/>
    <w:rsid w:val="00450169"/>
    <w:rsid w:val="00450198"/>
    <w:rsid w:val="00450E74"/>
    <w:rsid w:val="0045263C"/>
    <w:rsid w:val="00472891"/>
    <w:rsid w:val="00474D7D"/>
    <w:rsid w:val="00482B99"/>
    <w:rsid w:val="004873CE"/>
    <w:rsid w:val="0049129A"/>
    <w:rsid w:val="004A179B"/>
    <w:rsid w:val="004A6DB0"/>
    <w:rsid w:val="004A7028"/>
    <w:rsid w:val="004B222D"/>
    <w:rsid w:val="004B7542"/>
    <w:rsid w:val="004C4233"/>
    <w:rsid w:val="004C4C12"/>
    <w:rsid w:val="004C52D8"/>
    <w:rsid w:val="004C5D85"/>
    <w:rsid w:val="004D1C82"/>
    <w:rsid w:val="004D20EE"/>
    <w:rsid w:val="004D4B52"/>
    <w:rsid w:val="004E0070"/>
    <w:rsid w:val="004E4D7F"/>
    <w:rsid w:val="004E7480"/>
    <w:rsid w:val="004F1CFD"/>
    <w:rsid w:val="004F37EA"/>
    <w:rsid w:val="004F53E2"/>
    <w:rsid w:val="004F678D"/>
    <w:rsid w:val="004F7A1B"/>
    <w:rsid w:val="00500374"/>
    <w:rsid w:val="00500E03"/>
    <w:rsid w:val="00500FAC"/>
    <w:rsid w:val="00507A7C"/>
    <w:rsid w:val="0051070A"/>
    <w:rsid w:val="00514148"/>
    <w:rsid w:val="00527808"/>
    <w:rsid w:val="0053445D"/>
    <w:rsid w:val="00543245"/>
    <w:rsid w:val="00552BF2"/>
    <w:rsid w:val="0055601F"/>
    <w:rsid w:val="00557264"/>
    <w:rsid w:val="00566719"/>
    <w:rsid w:val="00573F5E"/>
    <w:rsid w:val="00577299"/>
    <w:rsid w:val="005816A1"/>
    <w:rsid w:val="00590781"/>
    <w:rsid w:val="005C08D0"/>
    <w:rsid w:val="005C0B1C"/>
    <w:rsid w:val="005D2666"/>
    <w:rsid w:val="005D331D"/>
    <w:rsid w:val="005D3ED4"/>
    <w:rsid w:val="005E1B44"/>
    <w:rsid w:val="005F0427"/>
    <w:rsid w:val="005F1E73"/>
    <w:rsid w:val="005F5293"/>
    <w:rsid w:val="00601D72"/>
    <w:rsid w:val="00603F68"/>
    <w:rsid w:val="006109BB"/>
    <w:rsid w:val="00613AFA"/>
    <w:rsid w:val="0061593C"/>
    <w:rsid w:val="00616A0D"/>
    <w:rsid w:val="00621AF6"/>
    <w:rsid w:val="00633767"/>
    <w:rsid w:val="006341FE"/>
    <w:rsid w:val="00641C6A"/>
    <w:rsid w:val="00643E5B"/>
    <w:rsid w:val="00656C39"/>
    <w:rsid w:val="00656FBF"/>
    <w:rsid w:val="006617DE"/>
    <w:rsid w:val="00661852"/>
    <w:rsid w:val="00663C33"/>
    <w:rsid w:val="006641CD"/>
    <w:rsid w:val="00667960"/>
    <w:rsid w:val="00667F3A"/>
    <w:rsid w:val="006701B4"/>
    <w:rsid w:val="00674463"/>
    <w:rsid w:val="00677A03"/>
    <w:rsid w:val="00681CA9"/>
    <w:rsid w:val="00686495"/>
    <w:rsid w:val="0069511C"/>
    <w:rsid w:val="0069563B"/>
    <w:rsid w:val="006973DC"/>
    <w:rsid w:val="006A16E9"/>
    <w:rsid w:val="006B02E3"/>
    <w:rsid w:val="006B56CD"/>
    <w:rsid w:val="006C1832"/>
    <w:rsid w:val="006C36C4"/>
    <w:rsid w:val="006C68BB"/>
    <w:rsid w:val="006C7C36"/>
    <w:rsid w:val="006E3498"/>
    <w:rsid w:val="006E35B1"/>
    <w:rsid w:val="006E3604"/>
    <w:rsid w:val="006E3CA1"/>
    <w:rsid w:val="006F453C"/>
    <w:rsid w:val="00702CF5"/>
    <w:rsid w:val="0072051C"/>
    <w:rsid w:val="00721B3F"/>
    <w:rsid w:val="007326FF"/>
    <w:rsid w:val="00740846"/>
    <w:rsid w:val="007577B9"/>
    <w:rsid w:val="007624C1"/>
    <w:rsid w:val="00764AB1"/>
    <w:rsid w:val="00765ECA"/>
    <w:rsid w:val="00770637"/>
    <w:rsid w:val="00774D2B"/>
    <w:rsid w:val="0078456C"/>
    <w:rsid w:val="007938FB"/>
    <w:rsid w:val="007A1533"/>
    <w:rsid w:val="007A181F"/>
    <w:rsid w:val="007B08FF"/>
    <w:rsid w:val="007B4E90"/>
    <w:rsid w:val="007C15EB"/>
    <w:rsid w:val="007C2CD8"/>
    <w:rsid w:val="007D70E6"/>
    <w:rsid w:val="007D7B09"/>
    <w:rsid w:val="007E0E50"/>
    <w:rsid w:val="007E4785"/>
    <w:rsid w:val="007F27E3"/>
    <w:rsid w:val="007F39D0"/>
    <w:rsid w:val="00831658"/>
    <w:rsid w:val="00832DE1"/>
    <w:rsid w:val="00835E2E"/>
    <w:rsid w:val="008504D6"/>
    <w:rsid w:val="0085459F"/>
    <w:rsid w:val="00857FF9"/>
    <w:rsid w:val="008626DB"/>
    <w:rsid w:val="00862B32"/>
    <w:rsid w:val="008635C2"/>
    <w:rsid w:val="00864089"/>
    <w:rsid w:val="00870FF7"/>
    <w:rsid w:val="00871A79"/>
    <w:rsid w:val="00871EF0"/>
    <w:rsid w:val="00876B60"/>
    <w:rsid w:val="00876BB2"/>
    <w:rsid w:val="00877D20"/>
    <w:rsid w:val="00886751"/>
    <w:rsid w:val="00896ED1"/>
    <w:rsid w:val="00897B77"/>
    <w:rsid w:val="008A0DC3"/>
    <w:rsid w:val="008A3913"/>
    <w:rsid w:val="008A56F8"/>
    <w:rsid w:val="008D7767"/>
    <w:rsid w:val="008E0836"/>
    <w:rsid w:val="008E1E7E"/>
    <w:rsid w:val="008E4467"/>
    <w:rsid w:val="00905051"/>
    <w:rsid w:val="00910395"/>
    <w:rsid w:val="00914B9E"/>
    <w:rsid w:val="009219B3"/>
    <w:rsid w:val="009308A7"/>
    <w:rsid w:val="00933411"/>
    <w:rsid w:val="0093566D"/>
    <w:rsid w:val="00943B06"/>
    <w:rsid w:val="00946FFB"/>
    <w:rsid w:val="00950445"/>
    <w:rsid w:val="0095729A"/>
    <w:rsid w:val="00966CB1"/>
    <w:rsid w:val="00967D9E"/>
    <w:rsid w:val="00974806"/>
    <w:rsid w:val="00974A8D"/>
    <w:rsid w:val="0098004F"/>
    <w:rsid w:val="00983A3E"/>
    <w:rsid w:val="009844B1"/>
    <w:rsid w:val="0098675A"/>
    <w:rsid w:val="00986B45"/>
    <w:rsid w:val="00992C1D"/>
    <w:rsid w:val="00995F6E"/>
    <w:rsid w:val="009A6C0B"/>
    <w:rsid w:val="009B3DD7"/>
    <w:rsid w:val="009C3900"/>
    <w:rsid w:val="009C5A0E"/>
    <w:rsid w:val="009C5A96"/>
    <w:rsid w:val="009E641C"/>
    <w:rsid w:val="009F50C8"/>
    <w:rsid w:val="009F6746"/>
    <w:rsid w:val="00A0208C"/>
    <w:rsid w:val="00A04136"/>
    <w:rsid w:val="00A064A6"/>
    <w:rsid w:val="00A07A18"/>
    <w:rsid w:val="00A07EF4"/>
    <w:rsid w:val="00A1679F"/>
    <w:rsid w:val="00A16FD5"/>
    <w:rsid w:val="00A25BA2"/>
    <w:rsid w:val="00A32A60"/>
    <w:rsid w:val="00A3353F"/>
    <w:rsid w:val="00A34F8D"/>
    <w:rsid w:val="00A3781E"/>
    <w:rsid w:val="00A37EEF"/>
    <w:rsid w:val="00A40D5E"/>
    <w:rsid w:val="00A43A63"/>
    <w:rsid w:val="00A45FCE"/>
    <w:rsid w:val="00A523AD"/>
    <w:rsid w:val="00A53128"/>
    <w:rsid w:val="00A54540"/>
    <w:rsid w:val="00A633DD"/>
    <w:rsid w:val="00A640F7"/>
    <w:rsid w:val="00A644E3"/>
    <w:rsid w:val="00A741E3"/>
    <w:rsid w:val="00A8282C"/>
    <w:rsid w:val="00A860B6"/>
    <w:rsid w:val="00A9631E"/>
    <w:rsid w:val="00AA2F75"/>
    <w:rsid w:val="00AB15E2"/>
    <w:rsid w:val="00AB21D5"/>
    <w:rsid w:val="00AB2D9F"/>
    <w:rsid w:val="00AB4915"/>
    <w:rsid w:val="00AB6DAE"/>
    <w:rsid w:val="00AC5CF9"/>
    <w:rsid w:val="00AD1E83"/>
    <w:rsid w:val="00AD2215"/>
    <w:rsid w:val="00AD3B1E"/>
    <w:rsid w:val="00AD655E"/>
    <w:rsid w:val="00AE3A59"/>
    <w:rsid w:val="00AF0CB6"/>
    <w:rsid w:val="00AF6AE2"/>
    <w:rsid w:val="00B02B1B"/>
    <w:rsid w:val="00B07517"/>
    <w:rsid w:val="00B22D1C"/>
    <w:rsid w:val="00B23BB5"/>
    <w:rsid w:val="00B261A7"/>
    <w:rsid w:val="00B340CB"/>
    <w:rsid w:val="00B350B1"/>
    <w:rsid w:val="00B4233A"/>
    <w:rsid w:val="00B44F7C"/>
    <w:rsid w:val="00B4578E"/>
    <w:rsid w:val="00B56607"/>
    <w:rsid w:val="00B60506"/>
    <w:rsid w:val="00B60ED7"/>
    <w:rsid w:val="00B65782"/>
    <w:rsid w:val="00B87C9B"/>
    <w:rsid w:val="00BA468B"/>
    <w:rsid w:val="00BB041F"/>
    <w:rsid w:val="00BB5783"/>
    <w:rsid w:val="00BD1306"/>
    <w:rsid w:val="00BE0CFA"/>
    <w:rsid w:val="00BE3D1C"/>
    <w:rsid w:val="00BE4BD6"/>
    <w:rsid w:val="00BE66B0"/>
    <w:rsid w:val="00BF2900"/>
    <w:rsid w:val="00C1060A"/>
    <w:rsid w:val="00C159EA"/>
    <w:rsid w:val="00C17D98"/>
    <w:rsid w:val="00C22149"/>
    <w:rsid w:val="00C23602"/>
    <w:rsid w:val="00C244F9"/>
    <w:rsid w:val="00C24701"/>
    <w:rsid w:val="00C25022"/>
    <w:rsid w:val="00C25ACC"/>
    <w:rsid w:val="00C30C3D"/>
    <w:rsid w:val="00C30FB9"/>
    <w:rsid w:val="00C52A52"/>
    <w:rsid w:val="00C54EBE"/>
    <w:rsid w:val="00C61C65"/>
    <w:rsid w:val="00C72F79"/>
    <w:rsid w:val="00C736B6"/>
    <w:rsid w:val="00C77EBD"/>
    <w:rsid w:val="00C92DCC"/>
    <w:rsid w:val="00C97D6F"/>
    <w:rsid w:val="00CA1060"/>
    <w:rsid w:val="00CB2C0A"/>
    <w:rsid w:val="00CB4F47"/>
    <w:rsid w:val="00CC1CF3"/>
    <w:rsid w:val="00CE229A"/>
    <w:rsid w:val="00CE7184"/>
    <w:rsid w:val="00CF09B1"/>
    <w:rsid w:val="00CF17C4"/>
    <w:rsid w:val="00CF36F6"/>
    <w:rsid w:val="00CF6D5F"/>
    <w:rsid w:val="00CF75E8"/>
    <w:rsid w:val="00D0504E"/>
    <w:rsid w:val="00D10E0E"/>
    <w:rsid w:val="00D15AA5"/>
    <w:rsid w:val="00D26EF7"/>
    <w:rsid w:val="00D33799"/>
    <w:rsid w:val="00D3574C"/>
    <w:rsid w:val="00D35B1E"/>
    <w:rsid w:val="00D377D4"/>
    <w:rsid w:val="00D47504"/>
    <w:rsid w:val="00D516E0"/>
    <w:rsid w:val="00D60DCD"/>
    <w:rsid w:val="00D7301E"/>
    <w:rsid w:val="00D76BAE"/>
    <w:rsid w:val="00D802F5"/>
    <w:rsid w:val="00D80A8E"/>
    <w:rsid w:val="00D86F36"/>
    <w:rsid w:val="00D926BE"/>
    <w:rsid w:val="00D942B1"/>
    <w:rsid w:val="00D9742C"/>
    <w:rsid w:val="00DA22C4"/>
    <w:rsid w:val="00DB06C0"/>
    <w:rsid w:val="00DB0BEF"/>
    <w:rsid w:val="00DB44D9"/>
    <w:rsid w:val="00DC3EA7"/>
    <w:rsid w:val="00DD18D4"/>
    <w:rsid w:val="00DD19AB"/>
    <w:rsid w:val="00DD23D4"/>
    <w:rsid w:val="00DE3962"/>
    <w:rsid w:val="00DF0B29"/>
    <w:rsid w:val="00E056E6"/>
    <w:rsid w:val="00E077E7"/>
    <w:rsid w:val="00E07B75"/>
    <w:rsid w:val="00E12F32"/>
    <w:rsid w:val="00E41504"/>
    <w:rsid w:val="00E43FD5"/>
    <w:rsid w:val="00E5415E"/>
    <w:rsid w:val="00E64CDA"/>
    <w:rsid w:val="00E64F0C"/>
    <w:rsid w:val="00E65C66"/>
    <w:rsid w:val="00E745C7"/>
    <w:rsid w:val="00E92F69"/>
    <w:rsid w:val="00E934C3"/>
    <w:rsid w:val="00E9784B"/>
    <w:rsid w:val="00EA306D"/>
    <w:rsid w:val="00EA56EE"/>
    <w:rsid w:val="00EA5789"/>
    <w:rsid w:val="00EA778A"/>
    <w:rsid w:val="00EB45C7"/>
    <w:rsid w:val="00ED22F4"/>
    <w:rsid w:val="00F10715"/>
    <w:rsid w:val="00F13F75"/>
    <w:rsid w:val="00F17F36"/>
    <w:rsid w:val="00F21EBD"/>
    <w:rsid w:val="00F315BC"/>
    <w:rsid w:val="00F359F9"/>
    <w:rsid w:val="00F37D8A"/>
    <w:rsid w:val="00F4432A"/>
    <w:rsid w:val="00F464AB"/>
    <w:rsid w:val="00F55344"/>
    <w:rsid w:val="00F61A21"/>
    <w:rsid w:val="00F74385"/>
    <w:rsid w:val="00F767BE"/>
    <w:rsid w:val="00F83309"/>
    <w:rsid w:val="00F86B7F"/>
    <w:rsid w:val="00FA4BD4"/>
    <w:rsid w:val="00FA7091"/>
    <w:rsid w:val="00FB7261"/>
    <w:rsid w:val="00FD4A3B"/>
    <w:rsid w:val="00FE61EF"/>
    <w:rsid w:val="00FE6EF5"/>
    <w:rsid w:val="00FE7DD4"/>
    <w:rsid w:val="00FF0FF5"/>
    <w:rsid w:val="00FF2E1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0E2B"/>
  <w15:docId w15:val="{75FE10C6-91F4-480B-A6AD-D7EE6ADB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F5"/>
    <w:pPr>
      <w:bidi/>
    </w:pPr>
  </w:style>
  <w:style w:type="paragraph" w:styleId="Heading2">
    <w:name w:val="heading 2"/>
    <w:basedOn w:val="Normal"/>
    <w:link w:val="Heading2Char"/>
    <w:uiPriority w:val="9"/>
    <w:qFormat/>
    <w:rsid w:val="0030498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F9"/>
  </w:style>
  <w:style w:type="paragraph" w:styleId="Footer">
    <w:name w:val="footer"/>
    <w:basedOn w:val="Normal"/>
    <w:link w:val="FooterChar"/>
    <w:uiPriority w:val="99"/>
    <w:unhideWhenUsed/>
    <w:rsid w:val="00A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F9"/>
  </w:style>
  <w:style w:type="paragraph" w:customStyle="1" w:styleId="DecimalAligned">
    <w:name w:val="Decimal Aligned"/>
    <w:basedOn w:val="Normal"/>
    <w:uiPriority w:val="40"/>
    <w:qFormat/>
    <w:rsid w:val="008635C2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635C2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35C2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8635C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8635C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63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963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49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04989"/>
  </w:style>
  <w:style w:type="character" w:styleId="Hyperlink">
    <w:name w:val="Hyperlink"/>
    <w:basedOn w:val="DefaultParagraphFont"/>
    <w:uiPriority w:val="99"/>
    <w:unhideWhenUsed/>
    <w:rsid w:val="003049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44"/>
    <w:rPr>
      <w:b/>
      <w:bCs/>
      <w:sz w:val="20"/>
      <w:szCs w:val="20"/>
    </w:rPr>
  </w:style>
  <w:style w:type="paragraph" w:styleId="NoSpacing">
    <w:name w:val="No Spacing"/>
    <w:uiPriority w:val="1"/>
    <w:qFormat/>
    <w:rsid w:val="00CF09B1"/>
    <w:pPr>
      <w:bidi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3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81A-3B7F-4698-9921-F31BA8E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sein saeedi</cp:lastModifiedBy>
  <cp:revision>12</cp:revision>
  <cp:lastPrinted>2022-07-02T10:34:00Z</cp:lastPrinted>
  <dcterms:created xsi:type="dcterms:W3CDTF">2021-08-29T06:09:00Z</dcterms:created>
  <dcterms:modified xsi:type="dcterms:W3CDTF">2022-07-02T10:39:00Z</dcterms:modified>
</cp:coreProperties>
</file>